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04" w:rsidRDefault="00F869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6E86A1" wp14:editId="552FA208">
                <wp:simplePos x="0" y="0"/>
                <wp:positionH relativeFrom="column">
                  <wp:posOffset>1657350</wp:posOffset>
                </wp:positionH>
                <wp:positionV relativeFrom="paragraph">
                  <wp:posOffset>4986020</wp:posOffset>
                </wp:positionV>
                <wp:extent cx="419100" cy="2667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Default="00F86971" w:rsidP="00F869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8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392.6pt;width:33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bPCQIAAPM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" filled="f" stroked="f">
                <v:textbox>
                  <w:txbxContent>
                    <w:p w:rsidR="00F86971" w:rsidRDefault="00F86971" w:rsidP="00F869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6E86A1" wp14:editId="552FA208">
                <wp:simplePos x="0" y="0"/>
                <wp:positionH relativeFrom="column">
                  <wp:posOffset>1676400</wp:posOffset>
                </wp:positionH>
                <wp:positionV relativeFrom="paragraph">
                  <wp:posOffset>5357495</wp:posOffset>
                </wp:positionV>
                <wp:extent cx="419100" cy="2667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Default="00F86971" w:rsidP="00F869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6A1" id="_x0000_s1027" type="#_x0000_t202" style="position:absolute;margin-left:132pt;margin-top:421.85pt;width:33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+WCwIAAPo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" filled="f" stroked="f">
                <v:textbox>
                  <w:txbxContent>
                    <w:p w:rsidR="00F86971" w:rsidRDefault="00F86971" w:rsidP="00F869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1D76B1D" wp14:editId="503514BF">
                <wp:simplePos x="0" y="0"/>
                <wp:positionH relativeFrom="column">
                  <wp:posOffset>1676400</wp:posOffset>
                </wp:positionH>
                <wp:positionV relativeFrom="paragraph">
                  <wp:posOffset>5719445</wp:posOffset>
                </wp:positionV>
                <wp:extent cx="419100" cy="2667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Default="00F86971" w:rsidP="00F86971">
                            <w: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6B1D" id="_x0000_s1028" type="#_x0000_t202" style="position:absolute;margin-left:132pt;margin-top:450.35pt;width:33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" filled="f" stroked="f">
                <v:textbox>
                  <w:txbxContent>
                    <w:p w:rsidR="00F86971" w:rsidRDefault="00F86971" w:rsidP="00F86971">
                      <w: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4AFD9B" wp14:editId="7AF0145F">
                <wp:simplePos x="0" y="0"/>
                <wp:positionH relativeFrom="column">
                  <wp:posOffset>2647950</wp:posOffset>
                </wp:positionH>
                <wp:positionV relativeFrom="paragraph">
                  <wp:posOffset>5319395</wp:posOffset>
                </wp:positionV>
                <wp:extent cx="1714500" cy="3714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Pr="00F86971" w:rsidRDefault="00F86971" w:rsidP="00F86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cause the </w:t>
                            </w:r>
                            <w:r w:rsidRPr="00F86971">
                              <w:rPr>
                                <w:sz w:val="16"/>
                                <w:szCs w:val="16"/>
                              </w:rPr>
                              <w:t>foreign keys have matching entry in the related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FD9B" id="_x0000_s1029" type="#_x0000_t202" style="position:absolute;margin-left:208.5pt;margin-top:418.85pt;width:135pt;height:29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" filled="f" stroked="f">
                <v:textbox>
                  <w:txbxContent>
                    <w:p w:rsidR="00F86971" w:rsidRPr="00F86971" w:rsidRDefault="00F86971" w:rsidP="00F869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cause the </w:t>
                      </w:r>
                      <w:r w:rsidRPr="00F86971">
                        <w:rPr>
                          <w:sz w:val="16"/>
                          <w:szCs w:val="16"/>
                        </w:rPr>
                        <w:t>foreign keys have matching entry in the related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8A62AC2" wp14:editId="69C31A3C">
                <wp:simplePos x="0" y="0"/>
                <wp:positionH relativeFrom="column">
                  <wp:posOffset>2638425</wp:posOffset>
                </wp:positionH>
                <wp:positionV relativeFrom="paragraph">
                  <wp:posOffset>4947920</wp:posOffset>
                </wp:positionV>
                <wp:extent cx="1714500" cy="3714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Pr="00F86971" w:rsidRDefault="00F86971" w:rsidP="00F86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ecause the </w:t>
                            </w:r>
                            <w:r w:rsidRPr="00F86971">
                              <w:rPr>
                                <w:sz w:val="16"/>
                                <w:szCs w:val="16"/>
                              </w:rPr>
                              <w:t>foreign keys have</w:t>
                            </w:r>
                            <w:bookmarkStart w:id="0" w:name="_GoBack"/>
                            <w:r w:rsidRPr="00F86971">
                              <w:rPr>
                                <w:sz w:val="16"/>
                                <w:szCs w:val="16"/>
                              </w:rPr>
                              <w:t xml:space="preserve"> mat</w:t>
                            </w:r>
                            <w:bookmarkEnd w:id="0"/>
                            <w:r w:rsidRPr="00F86971">
                              <w:rPr>
                                <w:sz w:val="16"/>
                                <w:szCs w:val="16"/>
                              </w:rPr>
                              <w:t>ching entry in the related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2AC2" id="_x0000_s1030" type="#_x0000_t202" style="position:absolute;margin-left:207.75pt;margin-top:389.6pt;width:135pt;height:29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" filled="f" stroked="f">
                <v:textbox>
                  <w:txbxContent>
                    <w:p w:rsidR="00F86971" w:rsidRPr="00F86971" w:rsidRDefault="00F86971" w:rsidP="00F869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ecause the </w:t>
                      </w:r>
                      <w:r w:rsidRPr="00F86971">
                        <w:rPr>
                          <w:sz w:val="16"/>
                          <w:szCs w:val="16"/>
                        </w:rPr>
                        <w:t>foreign keys have</w:t>
                      </w:r>
                      <w:bookmarkStart w:id="1" w:name="_GoBack"/>
                      <w:r w:rsidRPr="00F86971">
                        <w:rPr>
                          <w:sz w:val="16"/>
                          <w:szCs w:val="16"/>
                        </w:rPr>
                        <w:t xml:space="preserve"> mat</w:t>
                      </w:r>
                      <w:bookmarkEnd w:id="1"/>
                      <w:r w:rsidRPr="00F86971">
                        <w:rPr>
                          <w:sz w:val="16"/>
                          <w:szCs w:val="16"/>
                        </w:rPr>
                        <w:t>ching entry in the related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66895</wp:posOffset>
            </wp:positionV>
            <wp:extent cx="4276725" cy="1713865"/>
            <wp:effectExtent l="0" t="0" r="9525" b="63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B01F22" wp14:editId="52A74047">
                <wp:simplePos x="0" y="0"/>
                <wp:positionH relativeFrom="column">
                  <wp:posOffset>2628900</wp:posOffset>
                </wp:positionH>
                <wp:positionV relativeFrom="paragraph">
                  <wp:posOffset>1671320</wp:posOffset>
                </wp:positionV>
                <wp:extent cx="1057275" cy="2667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1F22" id="_x0000_s1031" type="#_x0000_t202" style="position:absolute;margin-left:207pt;margin-top:131.6pt;width:83.2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" filled="f" stroked="f">
                <v:textbox>
                  <w:txbxContent>
                    <w:p w:rsidR="0034120A" w:rsidRDefault="0034120A" w:rsidP="0034120A">
                      <w: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B01F22" wp14:editId="52A74047">
                <wp:simplePos x="0" y="0"/>
                <wp:positionH relativeFrom="column">
                  <wp:posOffset>2400300</wp:posOffset>
                </wp:positionH>
                <wp:positionV relativeFrom="paragraph">
                  <wp:posOffset>1356995</wp:posOffset>
                </wp:positionV>
                <wp:extent cx="1057275" cy="2667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REGION_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1F22" id="_x0000_s1032" type="#_x0000_t202" style="position:absolute;margin-left:189pt;margin-top:106.85pt;width:83.25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" filled="f" stroked="f">
                <v:textbox>
                  <w:txbxContent>
                    <w:p w:rsidR="0034120A" w:rsidRDefault="0034120A" w:rsidP="0034120A">
                      <w:r>
                        <w:t>REGION_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3DC119" wp14:editId="6025CEA5">
                <wp:simplePos x="0" y="0"/>
                <wp:positionH relativeFrom="column">
                  <wp:posOffset>2447925</wp:posOffset>
                </wp:positionH>
                <wp:positionV relativeFrom="paragraph">
                  <wp:posOffset>1176020</wp:posOffset>
                </wp:positionV>
                <wp:extent cx="876300" cy="2571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Pr="0034120A" w:rsidRDefault="0034120A" w:rsidP="0034120A">
                            <w:r w:rsidRPr="0034120A">
                              <w:t>EMP_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C119" id="_x0000_s1033" type="#_x0000_t202" style="position:absolute;margin-left:192.75pt;margin-top:92.6pt;width:69pt;height:2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P9DQIAAPoDAAAOAAAAZHJzL2Uyb0RvYy54bWysU9tu2zAMfR+wfxD0vjjxkqY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" filled="f" stroked="f">
                <v:textbox>
                  <w:txbxContent>
                    <w:p w:rsidR="0034120A" w:rsidRPr="0034120A" w:rsidRDefault="0034120A" w:rsidP="0034120A">
                      <w:r w:rsidRPr="0034120A">
                        <w:t>EMP_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A111AB4" wp14:editId="6D3A387D">
                <wp:simplePos x="0" y="0"/>
                <wp:positionH relativeFrom="column">
                  <wp:posOffset>2428875</wp:posOffset>
                </wp:positionH>
                <wp:positionV relativeFrom="paragraph">
                  <wp:posOffset>880110</wp:posOffset>
                </wp:positionV>
                <wp:extent cx="1666875" cy="4095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STORE_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1AB4" id="_x0000_s1034" type="#_x0000_t202" style="position:absolute;margin-left:191.25pt;margin-top:69.3pt;width:131.25pt;height:32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" filled="f" stroked="f">
                <v:textbox>
                  <w:txbxContent>
                    <w:p w:rsidR="0034120A" w:rsidRDefault="0034120A" w:rsidP="0034120A">
                      <w:r>
                        <w:t>STORE_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111AB4" wp14:editId="6D3A387D">
                <wp:simplePos x="0" y="0"/>
                <wp:positionH relativeFrom="column">
                  <wp:posOffset>1266825</wp:posOffset>
                </wp:positionH>
                <wp:positionV relativeFrom="paragraph">
                  <wp:posOffset>1652270</wp:posOffset>
                </wp:positionV>
                <wp:extent cx="1057275" cy="266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REGION_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1AB4" id="_x0000_s1035" type="#_x0000_t202" style="position:absolute;margin-left:99.75pt;margin-top:130.1pt;width:83.2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" filled="f" stroked="f">
                <v:textbox>
                  <w:txbxContent>
                    <w:p w:rsidR="0034120A" w:rsidRDefault="0034120A" w:rsidP="0034120A">
                      <w:r>
                        <w:t>REGION_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B8C67F" wp14:editId="44A3DF69">
                <wp:simplePos x="0" y="0"/>
                <wp:positionH relativeFrom="column">
                  <wp:posOffset>1266825</wp:posOffset>
                </wp:positionH>
                <wp:positionV relativeFrom="paragraph">
                  <wp:posOffset>1271270</wp:posOffset>
                </wp:positionV>
                <wp:extent cx="981075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STORE_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C67F" id="_x0000_s1036" type="#_x0000_t202" style="position:absolute;margin-left:99.75pt;margin-top:100.1pt;width:77.2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" filled="f" stroked="f">
                <v:textbox>
                  <w:txbxContent>
                    <w:p w:rsidR="0034120A" w:rsidRDefault="0034120A" w:rsidP="0034120A">
                      <w:r>
                        <w:t>STORE_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675298" wp14:editId="67D848E3">
                <wp:simplePos x="0" y="0"/>
                <wp:positionH relativeFrom="column">
                  <wp:posOffset>1285875</wp:posOffset>
                </wp:positionH>
                <wp:positionV relativeFrom="paragraph">
                  <wp:posOffset>880745</wp:posOffset>
                </wp:positionV>
                <wp:extent cx="876300" cy="2571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1F" w:rsidRPr="0034120A" w:rsidRDefault="0034120A" w:rsidP="0043131F">
                            <w:r w:rsidRPr="0034120A">
                              <w:t>EMP_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5298" id="_x0000_s1037" type="#_x0000_t202" style="position:absolute;margin-left:101.25pt;margin-top:69.35pt;width:69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" filled="f" stroked="f">
                <v:textbox>
                  <w:txbxContent>
                    <w:p w:rsidR="0043131F" w:rsidRPr="0034120A" w:rsidRDefault="0034120A" w:rsidP="0043131F">
                      <w:r w:rsidRPr="0034120A">
                        <w:t>EMP_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3494894" cy="1743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9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5FD93D" wp14:editId="331DFFF5">
                <wp:simplePos x="0" y="0"/>
                <wp:positionH relativeFrom="margin">
                  <wp:align>left</wp:align>
                </wp:positionH>
                <wp:positionV relativeFrom="paragraph">
                  <wp:posOffset>4093845</wp:posOffset>
                </wp:positionV>
                <wp:extent cx="885825" cy="2476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BE" w:rsidRDefault="00527C82" w:rsidP="006F45BE">
                            <w:r>
                              <w:t>Question 3</w:t>
                            </w:r>
                            <w:r w:rsidR="006F45B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D93D" id="_x0000_s1038" type="#_x0000_t202" style="position:absolute;margin-left:0;margin-top:322.35pt;width:69.75pt;height:19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" stroked="f">
                <v:textbox>
                  <w:txbxContent>
                    <w:p w:rsidR="006F45BE" w:rsidRDefault="00527C82" w:rsidP="006F45BE">
                      <w:r>
                        <w:t>Question 3</w:t>
                      </w:r>
                      <w:r w:rsidR="006F45BE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C786EE" wp14:editId="54904EB2">
                <wp:simplePos x="0" y="0"/>
                <wp:positionH relativeFrom="column">
                  <wp:posOffset>2095500</wp:posOffset>
                </wp:positionH>
                <wp:positionV relativeFrom="paragraph">
                  <wp:posOffset>3690620</wp:posOffset>
                </wp:positionV>
                <wp:extent cx="1485900" cy="37147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Pr="0034120A" w:rsidRDefault="00F86971" w:rsidP="00F86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20A">
                              <w:rPr>
                                <w:sz w:val="16"/>
                                <w:szCs w:val="16"/>
                              </w:rPr>
                              <w:t>Because the primary keys are unique and does not have null.</w:t>
                            </w:r>
                          </w:p>
                          <w:p w:rsidR="00F86971" w:rsidRDefault="00F86971" w:rsidP="00F86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86EE" id="_x0000_s1039" type="#_x0000_t202" style="position:absolute;margin-left:165pt;margin-top:290.6pt;width:117pt;height:29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" filled="f" stroked="f">
                <v:textbox>
                  <w:txbxContent>
                    <w:p w:rsidR="00F86971" w:rsidRPr="0034120A" w:rsidRDefault="00F86971" w:rsidP="00F86971">
                      <w:pPr>
                        <w:rPr>
                          <w:sz w:val="16"/>
                          <w:szCs w:val="16"/>
                        </w:rPr>
                      </w:pPr>
                      <w:r w:rsidRPr="0034120A">
                        <w:rPr>
                          <w:sz w:val="16"/>
                          <w:szCs w:val="16"/>
                        </w:rPr>
                        <w:t>Because the primary keys are unique and does not have null.</w:t>
                      </w:r>
                    </w:p>
                    <w:p w:rsidR="00F86971" w:rsidRDefault="00F86971" w:rsidP="00F869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FC786EE" wp14:editId="54904EB2">
                <wp:simplePos x="0" y="0"/>
                <wp:positionH relativeFrom="column">
                  <wp:posOffset>2085975</wp:posOffset>
                </wp:positionH>
                <wp:positionV relativeFrom="paragraph">
                  <wp:posOffset>3338195</wp:posOffset>
                </wp:positionV>
                <wp:extent cx="1485900" cy="3714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971" w:rsidRPr="0034120A" w:rsidRDefault="00F86971" w:rsidP="00F86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20A">
                              <w:rPr>
                                <w:sz w:val="16"/>
                                <w:szCs w:val="16"/>
                              </w:rPr>
                              <w:t>Because the primary keys are unique and does not have null.</w:t>
                            </w:r>
                          </w:p>
                          <w:p w:rsidR="00F86971" w:rsidRDefault="00F86971" w:rsidP="00F86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86EE" id="_x0000_s1040" type="#_x0000_t202" style="position:absolute;margin-left:164.25pt;margin-top:262.85pt;width:117pt;height:29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QPDwIAAPwDAAAOAAAAZHJzL2Uyb0RvYy54bWysU9tu2zAMfR+wfxD0vvgyZ0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" filled="f" stroked="f">
                <v:textbox>
                  <w:txbxContent>
                    <w:p w:rsidR="00F86971" w:rsidRPr="0034120A" w:rsidRDefault="00F86971" w:rsidP="00F86971">
                      <w:pPr>
                        <w:rPr>
                          <w:sz w:val="16"/>
                          <w:szCs w:val="16"/>
                        </w:rPr>
                      </w:pPr>
                      <w:r w:rsidRPr="0034120A">
                        <w:rPr>
                          <w:sz w:val="16"/>
                          <w:szCs w:val="16"/>
                        </w:rPr>
                        <w:t>Because the primary keys are unique and does not have null.</w:t>
                      </w:r>
                    </w:p>
                    <w:p w:rsidR="00F86971" w:rsidRDefault="00F86971" w:rsidP="00F86971"/>
                  </w:txbxContent>
                </v:textbox>
                <w10:wrap type="square"/>
              </v:shape>
            </w:pict>
          </mc:Fallback>
        </mc:AlternateContent>
      </w:r>
      <w:r w:rsidR="0034120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9FCA145" wp14:editId="0BC38B24">
                <wp:simplePos x="0" y="0"/>
                <wp:positionH relativeFrom="column">
                  <wp:posOffset>2105025</wp:posOffset>
                </wp:positionH>
                <wp:positionV relativeFrom="paragraph">
                  <wp:posOffset>2985770</wp:posOffset>
                </wp:positionV>
                <wp:extent cx="1485900" cy="3714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Pr="0034120A" w:rsidRDefault="0034120A" w:rsidP="00341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120A">
                              <w:rPr>
                                <w:sz w:val="16"/>
                                <w:szCs w:val="16"/>
                              </w:rPr>
                              <w:t>Because the</w:t>
                            </w:r>
                            <w:r w:rsidRPr="0034120A">
                              <w:rPr>
                                <w:sz w:val="16"/>
                                <w:szCs w:val="16"/>
                              </w:rPr>
                              <w:t xml:space="preserve"> primary keys are unique and does not have null.</w:t>
                            </w:r>
                          </w:p>
                          <w:p w:rsidR="0034120A" w:rsidRDefault="0034120A" w:rsidP="00341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A145" id="_x0000_s1041" type="#_x0000_t202" style="position:absolute;margin-left:165.75pt;margin-top:235.1pt;width:117pt;height:29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" filled="f" stroked="f">
                <v:textbox>
                  <w:txbxContent>
                    <w:p w:rsidR="0034120A" w:rsidRPr="0034120A" w:rsidRDefault="0034120A" w:rsidP="0034120A">
                      <w:pPr>
                        <w:rPr>
                          <w:sz w:val="16"/>
                          <w:szCs w:val="16"/>
                        </w:rPr>
                      </w:pPr>
                      <w:r w:rsidRPr="0034120A">
                        <w:rPr>
                          <w:sz w:val="16"/>
                          <w:szCs w:val="16"/>
                        </w:rPr>
                        <w:t>Because the</w:t>
                      </w:r>
                      <w:r w:rsidRPr="0034120A">
                        <w:rPr>
                          <w:sz w:val="16"/>
                          <w:szCs w:val="16"/>
                        </w:rPr>
                        <w:t xml:space="preserve"> primary keys are unique and does not have null.</w:t>
                      </w:r>
                    </w:p>
                    <w:p w:rsidR="0034120A" w:rsidRDefault="0034120A" w:rsidP="0034120A"/>
                  </w:txbxContent>
                </v:textbox>
                <w10:wrap type="square"/>
              </v:shape>
            </w:pict>
          </mc:Fallback>
        </mc:AlternateContent>
      </w:r>
      <w:r w:rsidR="0034120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51C1B9D" wp14:editId="125C278F">
                <wp:simplePos x="0" y="0"/>
                <wp:positionH relativeFrom="column">
                  <wp:posOffset>1390650</wp:posOffset>
                </wp:positionH>
                <wp:positionV relativeFrom="paragraph">
                  <wp:posOffset>3738245</wp:posOffset>
                </wp:positionV>
                <wp:extent cx="419100" cy="2667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1B9D" id="_x0000_s1042" type="#_x0000_t202" style="position:absolute;margin-left:109.5pt;margin-top:294.35pt;width:33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" filled="f" stroked="f">
                <v:textbox>
                  <w:txbxContent>
                    <w:p w:rsidR="0034120A" w:rsidRDefault="0034120A" w:rsidP="0034120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20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51C1B9D" wp14:editId="125C278F">
                <wp:simplePos x="0" y="0"/>
                <wp:positionH relativeFrom="column">
                  <wp:posOffset>1390650</wp:posOffset>
                </wp:positionH>
                <wp:positionV relativeFrom="paragraph">
                  <wp:posOffset>3347720</wp:posOffset>
                </wp:positionV>
                <wp:extent cx="419100" cy="2667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1B9D" id="_x0000_s1043" type="#_x0000_t202" style="position:absolute;margin-left:109.5pt;margin-top:263.6pt;width:33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" filled="f" stroked="f">
                <v:textbox>
                  <w:txbxContent>
                    <w:p w:rsidR="0034120A" w:rsidRDefault="0034120A" w:rsidP="0034120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20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CB8B789" wp14:editId="7565B62B">
                <wp:simplePos x="0" y="0"/>
                <wp:positionH relativeFrom="column">
                  <wp:posOffset>1390650</wp:posOffset>
                </wp:positionH>
                <wp:positionV relativeFrom="paragraph">
                  <wp:posOffset>2995295</wp:posOffset>
                </wp:positionV>
                <wp:extent cx="419100" cy="2667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0A" w:rsidRDefault="0034120A" w:rsidP="0034120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B789" id="_x0000_s1044" type="#_x0000_t202" style="position:absolute;margin-left:109.5pt;margin-top:235.85pt;width:33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" filled="f" stroked="f">
                <v:textbox>
                  <w:txbxContent>
                    <w:p w:rsidR="0034120A" w:rsidRDefault="0034120A" w:rsidP="0034120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20A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4270</wp:posOffset>
            </wp:positionV>
            <wp:extent cx="3514725" cy="1690007"/>
            <wp:effectExtent l="0" t="0" r="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0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5FD93D" wp14:editId="331DFFF5">
                <wp:simplePos x="0" y="0"/>
                <wp:positionH relativeFrom="margin">
                  <wp:align>left</wp:align>
                </wp:positionH>
                <wp:positionV relativeFrom="paragraph">
                  <wp:posOffset>2122170</wp:posOffset>
                </wp:positionV>
                <wp:extent cx="885825" cy="2476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BE" w:rsidRDefault="006F45BE" w:rsidP="006F45BE">
                            <w:r>
                              <w:t>Question 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D93D" id="_x0000_s1045" type="#_x0000_t202" style="position:absolute;margin-left:0;margin-top:167.1pt;width:69.75pt;height:19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" stroked="f">
                <v:textbox>
                  <w:txbxContent>
                    <w:p w:rsidR="006F45BE" w:rsidRDefault="006F45BE" w:rsidP="006F45BE">
                      <w:r>
                        <w:t>Question 2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A3D">
        <w:rPr>
          <w:noProof/>
        </w:rPr>
        <w:t xml:space="preserve"> </w:t>
      </w:r>
      <w:r w:rsidR="00527C8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8858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BE" w:rsidRDefault="006F45BE">
                            <w:r>
                              <w:t>Question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.5pt;margin-top:0;width:69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" stroked="f">
                <v:textbox>
                  <w:txbxContent>
                    <w:p w:rsidR="006F45BE" w:rsidRDefault="006F45BE">
                      <w:r>
                        <w:t>Question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B04" w:rsidSect="00DA220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C8" w:rsidRDefault="00836AC8" w:rsidP="00BC576B">
      <w:pPr>
        <w:spacing w:after="0" w:line="240" w:lineRule="auto"/>
      </w:pPr>
      <w:r>
        <w:separator/>
      </w:r>
    </w:p>
  </w:endnote>
  <w:endnote w:type="continuationSeparator" w:id="0">
    <w:p w:rsidR="00836AC8" w:rsidRDefault="00836AC8" w:rsidP="00BC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C8" w:rsidRDefault="00836AC8" w:rsidP="00BC576B">
      <w:pPr>
        <w:spacing w:after="0" w:line="240" w:lineRule="auto"/>
      </w:pPr>
      <w:r>
        <w:separator/>
      </w:r>
    </w:p>
  </w:footnote>
  <w:footnote w:type="continuationSeparator" w:id="0">
    <w:p w:rsidR="00836AC8" w:rsidRDefault="00836AC8" w:rsidP="00BC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76B" w:rsidRDefault="00BC576B">
    <w:pPr>
      <w:pStyle w:val="Header"/>
    </w:pPr>
    <w:r>
      <w:t>Carlos Acevedo</w:t>
    </w:r>
  </w:p>
  <w:p w:rsidR="00BC576B" w:rsidRDefault="00BC576B">
    <w:pPr>
      <w:pStyle w:val="Header"/>
    </w:pPr>
    <w:r>
      <w:t>CIS-310-01</w:t>
    </w:r>
  </w:p>
  <w:p w:rsidR="00BC576B" w:rsidRDefault="00BC576B">
    <w:pPr>
      <w:pStyle w:val="Header"/>
    </w:pPr>
    <w:r>
      <w:t>A4</w:t>
    </w:r>
  </w:p>
  <w:p w:rsidR="00BC576B" w:rsidRDefault="00BC576B">
    <w:pPr>
      <w:pStyle w:val="Header"/>
    </w:pPr>
    <w:r>
      <w:t>9/18/2017</w:t>
    </w:r>
  </w:p>
  <w:p w:rsidR="00BC576B" w:rsidRDefault="00BC5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NzU1sTC2NLY0MbVU0lEKTi0uzszPAykwrAUAGZrWjCwAAAA="/>
  </w:docVars>
  <w:rsids>
    <w:rsidRoot w:val="006F45BE"/>
    <w:rsid w:val="000E2419"/>
    <w:rsid w:val="0024248B"/>
    <w:rsid w:val="0034120A"/>
    <w:rsid w:val="0043131F"/>
    <w:rsid w:val="004551CE"/>
    <w:rsid w:val="00474331"/>
    <w:rsid w:val="00527C82"/>
    <w:rsid w:val="006F45BE"/>
    <w:rsid w:val="00836AC8"/>
    <w:rsid w:val="00974DF9"/>
    <w:rsid w:val="00BC576B"/>
    <w:rsid w:val="00D14121"/>
    <w:rsid w:val="00D14A3D"/>
    <w:rsid w:val="00DA05BA"/>
    <w:rsid w:val="00DA2208"/>
    <w:rsid w:val="00F8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4F7B"/>
  <w15:chartTrackingRefBased/>
  <w15:docId w15:val="{3E5199D4-9C8A-4E75-A783-A15C03AF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DA22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22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14A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C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6B"/>
  </w:style>
  <w:style w:type="paragraph" w:styleId="Footer">
    <w:name w:val="footer"/>
    <w:basedOn w:val="Normal"/>
    <w:link w:val="FooterChar"/>
    <w:uiPriority w:val="99"/>
    <w:unhideWhenUsed/>
    <w:rsid w:val="00BC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DED7-84F1-457B-98AE-858DAFA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vedo,Carlos</dc:creator>
  <cp:keywords/>
  <dc:description/>
  <cp:lastModifiedBy>Acevedo,Carlos</cp:lastModifiedBy>
  <cp:revision>2</cp:revision>
  <dcterms:created xsi:type="dcterms:W3CDTF">2017-09-18T02:32:00Z</dcterms:created>
  <dcterms:modified xsi:type="dcterms:W3CDTF">2017-09-18T04:19:00Z</dcterms:modified>
</cp:coreProperties>
</file>